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E403582" w:rsidR="00074C5F" w:rsidRDefault="007E4FD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6/2023 7:29:5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C54B450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</w:t>
      </w:r>
      <w:proofErr w:type="gramEnd"/>
      <w:r w:rsidR="00CC181C">
        <w:t xml:space="preserve">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302B409" w14:textId="77777777" w:rsidR="000E3D28" w:rsidRPr="0062040E" w:rsidRDefault="000E3D28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79C196F5" w14:textId="77777777" w:rsidR="000E3D28" w:rsidRPr="0062040E" w:rsidRDefault="000E3D28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C91F1B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BB0A14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7E6EBE" w14:textId="77777777" w:rsidR="000E3D28" w:rsidRDefault="000E3D28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6B41D1" w14:textId="77777777" w:rsidR="000E3D28" w:rsidRDefault="000E3D28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C8E41E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E409AC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853DCDD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4CACE8" w14:textId="77777777" w:rsidR="000E3D28" w:rsidRPr="0062040E" w:rsidRDefault="000E3D28" w:rsidP="0082014B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91F09C" w14:textId="77777777" w:rsidR="000E3D28" w:rsidRDefault="000E3D28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C87094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593CAC9" w14:textId="77777777" w:rsidR="000E3D28" w:rsidRDefault="000E3D28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1D765E0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6C0895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921D89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83EFB4" w14:textId="77777777" w:rsidR="000E3D28" w:rsidRPr="008F2355" w:rsidRDefault="000E3D28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E8FAB8D" w14:textId="77777777" w:rsidR="000E3D28" w:rsidRPr="00B72AA9" w:rsidRDefault="000E3D28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8B50DED" w14:textId="5D226FFF" w:rsidR="000E3D28" w:rsidRPr="00B72AA9" w:rsidRDefault="000E3D28" w:rsidP="004A10E3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E3FE70" w14:textId="77777777" w:rsidR="000E3D28" w:rsidRPr="0062040E" w:rsidRDefault="000E3D28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A4D126" w14:textId="77777777" w:rsidR="000E3D28" w:rsidRPr="0062040E" w:rsidRDefault="000E3D28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F87D11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E2BBFC" w14:textId="77777777" w:rsidR="000E3D28" w:rsidRPr="0062040E" w:rsidRDefault="000E3D28" w:rsidP="00950671">
      <w:pPr>
        <w:ind w:left="360" w:hanging="360"/>
        <w:jc w:val="both"/>
      </w:pPr>
      <w:commentRangeStart w:id="1"/>
      <w:commentRangeStart w:id="2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62527EF9" w14:textId="77777777" w:rsidR="000E3D28" w:rsidRPr="0062040E" w:rsidRDefault="000E3D28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DDFACA" w14:textId="77777777" w:rsidR="000E3D28" w:rsidRPr="008F2355" w:rsidRDefault="000E3D28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BEAD32E" w14:textId="77777777" w:rsidR="000E3D28" w:rsidRPr="008F2355" w:rsidRDefault="000E3D28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AB43D3D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9E2978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A9D867" w14:textId="77777777" w:rsidR="000E3D28" w:rsidRPr="008F2355" w:rsidRDefault="000E3D28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BDFD258" w14:textId="77777777" w:rsidR="000E3D28" w:rsidRPr="008F2355" w:rsidRDefault="000E3D28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495353C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B2832A3" w14:textId="77777777" w:rsidR="000E3D28" w:rsidRPr="008F2355" w:rsidRDefault="000E3D28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02B6A28" w14:textId="77777777" w:rsidR="000E3D28" w:rsidRPr="008F2355" w:rsidRDefault="000E3D28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C9483A8" w14:textId="77777777" w:rsidR="000E3D28" w:rsidRPr="008F2355" w:rsidRDefault="000E3D28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88B9912" w14:textId="77777777" w:rsidR="000E3D28" w:rsidRPr="0062040E" w:rsidRDefault="000E3D28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7C4DF6" w14:textId="77777777" w:rsidR="000E3D28" w:rsidRPr="0062040E" w:rsidRDefault="000E3D28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1C7AB1D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3FC3BB9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8BE6EB" w14:textId="77777777" w:rsidR="000E3D28" w:rsidRPr="0062040E" w:rsidRDefault="000E3D28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3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3"/>
    </w:p>
    <w:p w14:paraId="5826C6D9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2A747E0" w14:textId="77777777" w:rsidR="000E3D28" w:rsidRPr="0062040E" w:rsidRDefault="000E3D28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67D3C6F" w14:textId="77777777" w:rsidR="000E3D28" w:rsidRPr="0062040E" w:rsidRDefault="000E3D28" w:rsidP="00751615">
      <w:pPr>
        <w:ind w:left="360" w:hanging="360"/>
        <w:jc w:val="both"/>
      </w:pPr>
      <w:commentRangeStart w:id="4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4"/>
      <w:r>
        <w:rPr>
          <w:rStyle w:val="CommentReference"/>
        </w:rPr>
        <w:commentReference w:id="4"/>
      </w:r>
    </w:p>
    <w:p w14:paraId="4D8442EB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080DFB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E0D4381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E3863A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3B28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675070" w14:textId="77777777" w:rsidR="000E3D28" w:rsidRPr="0062040E" w:rsidRDefault="000E3D28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85A98A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0C5C63C" w14:textId="77777777" w:rsidR="000E3D28" w:rsidRPr="0062040E" w:rsidRDefault="000E3D28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52C0FD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C297E7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4A6BA2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100336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5814E6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266CB5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5253B96" w14:textId="77777777" w:rsidR="000E3D28" w:rsidRPr="0065168F" w:rsidRDefault="000E3D28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6BCF8C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05F079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E717CA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D88854F" w14:textId="77777777" w:rsidR="000E3D28" w:rsidRPr="0065168F" w:rsidRDefault="000E3D28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6F1B3E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74D099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734476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165CA0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EC4655" w14:textId="77777777" w:rsidR="000E3D28" w:rsidRDefault="000E3D28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2530D68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FED49C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2F17ED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B59BDE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295309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6373BC" w14:textId="77777777" w:rsidR="000E3D28" w:rsidRPr="0062040E" w:rsidRDefault="000E3D28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BC99E" w14:textId="77777777" w:rsidR="000E3D28" w:rsidRPr="0062040E" w:rsidRDefault="000E3D28" w:rsidP="009F1194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B037E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11DBC2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2852EF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0249CE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2D65067" w14:textId="77777777" w:rsidR="000E3D28" w:rsidRPr="0065168F" w:rsidRDefault="000E3D28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D75930" w14:textId="77777777" w:rsidR="000E3D28" w:rsidRPr="0062040E" w:rsidRDefault="000E3D28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852AC8" w14:textId="77777777" w:rsidR="000E3D28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C6F1CF" w14:textId="77777777" w:rsidR="000E3D28" w:rsidRPr="0062040E" w:rsidRDefault="000E3D28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452757CE" w14:textId="7AA1CE97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EXECUTION OF </w:t>
      </w:r>
      <w:commentRangeStart w:id="5"/>
      <w:r>
        <w:rPr>
          <w:u w:val="single"/>
        </w:rPr>
        <w:t>CONVICTED GENOCIDAL ACTORS</w:t>
      </w:r>
      <w:commentRangeEnd w:id="5"/>
      <w:r w:rsidR="000475B6">
        <w:rPr>
          <w:rStyle w:val="CommentReference"/>
        </w:rPr>
        <w:commentReference w:id="5"/>
      </w:r>
      <w:r>
        <w:rPr>
          <w:u w:val="single"/>
        </w:rPr>
        <w:t xml:space="preserve">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trick McElhiney" w:date="2023-01-06T00:25:00Z" w:initials="PM">
    <w:p w14:paraId="483750B0" w14:textId="77777777" w:rsidR="000E3D28" w:rsidRDefault="000E3D28" w:rsidP="00E91E20">
      <w:pPr>
        <w:pStyle w:val="CommentText"/>
      </w:pPr>
      <w:r>
        <w:rPr>
          <w:rStyle w:val="CommentReference"/>
        </w:rPr>
        <w:annotationRef/>
      </w:r>
      <w:r>
        <w:t>President Biden. 1/4/2023. 24 Federal Employees were the victims.</w:t>
      </w:r>
    </w:p>
  </w:comment>
  <w:comment w:id="2" w:author="Patrick McElhiney" w:date="2023-01-06T08:13:00Z" w:initials="PM">
    <w:p w14:paraId="0D1F5C84" w14:textId="77777777" w:rsidR="000E3D28" w:rsidRDefault="000E3D28" w:rsidP="00A33794">
      <w:pPr>
        <w:pStyle w:val="CommentText"/>
      </w:pPr>
      <w:r>
        <w:rPr>
          <w:rStyle w:val="CommentReference"/>
        </w:rPr>
        <w:annotationRef/>
      </w:r>
      <w:r>
        <w:t>Global Security Systems was turned off at the time by The Federal Government. It would have prevented it from happening.</w:t>
      </w:r>
    </w:p>
  </w:comment>
  <w:comment w:id="4" w:author="Patrick McElhiney" w:date="2023-01-15T23:14:00Z" w:initials="PM">
    <w:p w14:paraId="072CDFA4" w14:textId="77777777" w:rsidR="000E3D28" w:rsidRDefault="000E3D28" w:rsidP="00A56E98">
      <w:pPr>
        <w:pStyle w:val="CommentText"/>
      </w:pPr>
      <w:r>
        <w:rPr>
          <w:rStyle w:val="CommentReference"/>
        </w:rPr>
        <w:annotationRef/>
      </w:r>
      <w:r>
        <w:t>President Biden admitted to conducting it by feeding Federal employees into the "ICC meat grinder", intentionally, as The Pentagon Program described it at 11:11PM EST on 1/15/2023.</w:t>
      </w:r>
    </w:p>
  </w:comment>
  <w:comment w:id="5" w:author="Patrick McElhiney" w:date="2023-01-01T19:03:00Z" w:initials="PM">
    <w:p w14:paraId="2D836D84" w14:textId="4AB9BF6C" w:rsidR="000475B6" w:rsidRDefault="000475B6" w:rsidP="00F80BEB">
      <w:pPr>
        <w:pStyle w:val="CommentText"/>
      </w:pPr>
      <w:r>
        <w:rPr>
          <w:rStyle w:val="CommentReference"/>
        </w:rPr>
        <w:annotationRef/>
      </w:r>
      <w:r>
        <w:t>Chris Hawkin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3750B0" w15:done="0"/>
  <w15:commentEx w15:paraId="0D1F5C84" w15:paraIdParent="483750B0" w15:done="0"/>
  <w15:commentEx w15:paraId="072CDFA4" w15:done="0"/>
  <w15:commentEx w15:paraId="2D836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2A33" w16cex:dateUtc="2023-01-06T05:25:00Z"/>
  <w16cex:commentExtensible w16cex:durableId="278B2A32" w16cex:dateUtc="2023-01-06T13:13:00Z"/>
  <w16cex:commentExtensible w16cex:durableId="278B2A31" w16cex:dateUtc="2023-01-16T04:14:00Z"/>
  <w16cex:commentExtensible w16cex:durableId="275C576B" w16cex:dateUtc="2023-01-02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3750B0" w16cid:durableId="278B2A33"/>
  <w16cid:commentId w16cid:paraId="0D1F5C84" w16cid:durableId="278B2A32"/>
  <w16cid:commentId w16cid:paraId="072CDFA4" w16cid:durableId="278B2A31"/>
  <w16cid:commentId w16cid:paraId="2D836D84" w16cid:durableId="275C5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3D57" w14:textId="77777777" w:rsidR="000E3B4E" w:rsidRDefault="000E3B4E" w:rsidP="005B7682">
      <w:pPr>
        <w:spacing w:after="0" w:line="240" w:lineRule="auto"/>
      </w:pPr>
      <w:r>
        <w:separator/>
      </w:r>
    </w:p>
  </w:endnote>
  <w:endnote w:type="continuationSeparator" w:id="0">
    <w:p w14:paraId="48C8A6E0" w14:textId="77777777" w:rsidR="000E3B4E" w:rsidRDefault="000E3B4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D506" w14:textId="77777777" w:rsidR="000E3B4E" w:rsidRDefault="000E3B4E" w:rsidP="005B7682">
      <w:pPr>
        <w:spacing w:after="0" w:line="240" w:lineRule="auto"/>
      </w:pPr>
      <w:r>
        <w:separator/>
      </w:r>
    </w:p>
  </w:footnote>
  <w:footnote w:type="continuationSeparator" w:id="0">
    <w:p w14:paraId="5AB595BB" w14:textId="77777777" w:rsidR="000E3B4E" w:rsidRDefault="000E3B4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979</Words>
  <Characters>2838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2-23T03:00:00Z</cp:lastPrinted>
  <dcterms:created xsi:type="dcterms:W3CDTF">2023-02-06T12:21:00Z</dcterms:created>
  <dcterms:modified xsi:type="dcterms:W3CDTF">2023-02-06T12:30:00Z</dcterms:modified>
</cp:coreProperties>
</file>